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DC4E" w14:textId="46DC51CB" w:rsidR="00C25358" w:rsidRPr="00C25358" w:rsidRDefault="00A3265D" w:rsidP="00C25358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ab/>
      </w:r>
    </w:p>
    <w:p w14:paraId="59C651AF" w14:textId="77777777" w:rsidR="00C25358" w:rsidRPr="00C25358" w:rsidRDefault="00C25358" w:rsidP="00C25358">
      <w:pPr>
        <w:jc w:val="center"/>
        <w:rPr>
          <w:rFonts w:asciiTheme="minorHAnsi" w:hAnsiTheme="minorHAnsi" w:cstheme="minorHAnsi"/>
          <w:b/>
          <w:caps/>
          <w:spacing w:val="20"/>
          <w:sz w:val="28"/>
          <w:szCs w:val="28"/>
        </w:rPr>
      </w:pPr>
      <w:r w:rsidRPr="00C25358">
        <w:rPr>
          <w:rFonts w:asciiTheme="minorHAnsi" w:hAnsiTheme="minorHAnsi" w:cstheme="minorHAnsi"/>
          <w:b/>
          <w:caps/>
          <w:spacing w:val="20"/>
          <w:sz w:val="28"/>
          <w:szCs w:val="28"/>
        </w:rPr>
        <w:t>Oznámení ZADAVATELE O VÝBĚRU NEJVHODNĚJŠÍ NABÍDKY NA VEŘEJNOU ZAKÁZKU MALÉHO ROZSAHU</w:t>
      </w:r>
    </w:p>
    <w:p w14:paraId="28388D01" w14:textId="77777777" w:rsidR="00C25358" w:rsidRPr="000B56AB" w:rsidRDefault="00C25358" w:rsidP="00C25358">
      <w:pPr>
        <w:widowControl w:val="0"/>
        <w:suppressAutoHyphens/>
        <w:spacing w:before="120"/>
        <w:rPr>
          <w:rFonts w:asciiTheme="minorHAnsi" w:hAnsiTheme="minorHAnsi" w:cstheme="minorHAnsi"/>
          <w:sz w:val="28"/>
          <w:szCs w:val="28"/>
        </w:rPr>
      </w:pPr>
    </w:p>
    <w:p w14:paraId="1C861E75" w14:textId="77777777" w:rsidR="00C25358" w:rsidRPr="00C25358" w:rsidRDefault="00C25358" w:rsidP="00C25358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C25358">
        <w:rPr>
          <w:rFonts w:asciiTheme="minorHAnsi" w:hAnsiTheme="minorHAnsi" w:cstheme="minorHAnsi"/>
          <w:b/>
          <w:i/>
          <w:sz w:val="26"/>
          <w:szCs w:val="26"/>
        </w:rPr>
        <w:t>„Název veřejné zakázky malého rozsahu"</w:t>
      </w:r>
    </w:p>
    <w:p w14:paraId="604B1FBB" w14:textId="77777777" w:rsidR="00C25358" w:rsidRDefault="00C25358" w:rsidP="00C25358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3D0D2FBC" w14:textId="77777777" w:rsidR="00C25358" w:rsidRPr="00C25358" w:rsidRDefault="00C25358" w:rsidP="00C25358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3DED213B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 xml:space="preserve">Oznamujeme Vám, že zadavatel na základě posouzení a hodnocení nabídek komisí rozhodl o výběru nejvhodnější nabídky na veřejnou zakázku tak, že nejvhodnější nabídkou je nabídka č. </w:t>
      </w:r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C25358">
        <w:rPr>
          <w:rFonts w:asciiTheme="minorHAnsi" w:hAnsiTheme="minorHAnsi" w:cstheme="minorHAnsi"/>
          <w:sz w:val="22"/>
          <w:szCs w:val="22"/>
        </w:rPr>
        <w:t>, kterou podal dodavatel</w:t>
      </w:r>
    </w:p>
    <w:p w14:paraId="4D20976B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65DCC8B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Obchodní firma/ název / jméno a příjmení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xxx</w:t>
      </w:r>
      <w:proofErr w:type="spellEnd"/>
    </w:p>
    <w:p w14:paraId="077CE730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Sídlo / místo podnikání / trvalý pobyt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5DBDC51F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IČO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5440284D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C56FD58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s nabídkovou cenou</w:t>
      </w:r>
    </w:p>
    <w:p w14:paraId="7041FDF8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EB90D9A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Cena bez DPH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0C4BA630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DPH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4D333FBA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Cena včetně DPH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42209691" w14:textId="77777777" w:rsid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73D03E7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ACB9CD7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5358">
        <w:rPr>
          <w:rFonts w:asciiTheme="minorHAnsi" w:hAnsiTheme="minorHAnsi" w:cstheme="minorHAnsi"/>
          <w:b/>
          <w:sz w:val="22"/>
          <w:szCs w:val="22"/>
          <w:u w:val="single"/>
        </w:rPr>
        <w:t>Identifikační údaje účastníků, jejichž nabídka byla hodnocena:</w:t>
      </w:r>
    </w:p>
    <w:p w14:paraId="704CE1E8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0838095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b/>
          <w:sz w:val="22"/>
          <w:szCs w:val="22"/>
        </w:rPr>
        <w:t xml:space="preserve">Nabídka číslo </w:t>
      </w:r>
      <w:proofErr w:type="spellStart"/>
      <w:r w:rsidRPr="00C25358">
        <w:rPr>
          <w:rFonts w:asciiTheme="minorHAnsi" w:hAnsiTheme="minorHAnsi" w:cstheme="minorHAnsi"/>
          <w:b/>
          <w:sz w:val="22"/>
          <w:szCs w:val="22"/>
          <w:highlight w:val="yellow"/>
        </w:rPr>
        <w:t>xxx</w:t>
      </w:r>
      <w:proofErr w:type="spellEnd"/>
      <w:r w:rsidR="00D21CE0">
        <w:rPr>
          <w:rFonts w:asciiTheme="minorHAnsi" w:hAnsiTheme="minorHAnsi" w:cstheme="minorHAnsi"/>
          <w:b/>
          <w:sz w:val="22"/>
          <w:szCs w:val="22"/>
        </w:rPr>
        <w:t>:</w:t>
      </w:r>
    </w:p>
    <w:p w14:paraId="5FE8C558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 xml:space="preserve">Obchodní firma </w:t>
      </w:r>
      <w:r w:rsidR="00046348">
        <w:rPr>
          <w:rFonts w:asciiTheme="minorHAnsi" w:hAnsiTheme="minorHAnsi" w:cstheme="minorHAnsi"/>
          <w:sz w:val="22"/>
          <w:szCs w:val="22"/>
        </w:rPr>
        <w:t xml:space="preserve">/ </w:t>
      </w:r>
      <w:r w:rsidRPr="00C25358">
        <w:rPr>
          <w:rFonts w:asciiTheme="minorHAnsi" w:hAnsiTheme="minorHAnsi" w:cstheme="minorHAnsi"/>
          <w:sz w:val="22"/>
          <w:szCs w:val="22"/>
        </w:rPr>
        <w:t>název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7FE7AC6A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Sídlo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75CE4A7A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IČO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060C20C9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Celková výše nabídkové ceny vč. DPH/</w:t>
      </w:r>
      <w:r w:rsidRPr="00C25358">
        <w:rPr>
          <w:rFonts w:asciiTheme="minorHAnsi" w:hAnsiTheme="minorHAnsi" w:cstheme="minorHAnsi"/>
          <w:color w:val="FF0000"/>
          <w:sz w:val="22"/>
          <w:szCs w:val="22"/>
        </w:rPr>
        <w:t>bez DPH</w:t>
      </w:r>
      <w:r w:rsidRPr="00C25358">
        <w:rPr>
          <w:rFonts w:asciiTheme="minorHAnsi" w:hAnsiTheme="minorHAnsi" w:cstheme="minorHAnsi"/>
          <w:sz w:val="22"/>
          <w:szCs w:val="22"/>
        </w:rPr>
        <w:t>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1A52793E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901F82B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5358">
        <w:rPr>
          <w:rFonts w:asciiTheme="minorHAnsi" w:hAnsiTheme="minorHAnsi" w:cstheme="minorHAnsi"/>
          <w:b/>
          <w:sz w:val="22"/>
          <w:szCs w:val="22"/>
        </w:rPr>
        <w:t xml:space="preserve">Nabídka číslo </w:t>
      </w:r>
      <w:proofErr w:type="spellStart"/>
      <w:r w:rsidRPr="00C25358">
        <w:rPr>
          <w:rFonts w:asciiTheme="minorHAnsi" w:hAnsiTheme="minorHAnsi" w:cstheme="minorHAnsi"/>
          <w:b/>
          <w:sz w:val="22"/>
          <w:szCs w:val="22"/>
          <w:highlight w:val="yellow"/>
        </w:rPr>
        <w:t>xxx</w:t>
      </w:r>
      <w:proofErr w:type="spellEnd"/>
      <w:r w:rsidR="00D21CE0">
        <w:rPr>
          <w:rFonts w:asciiTheme="minorHAnsi" w:hAnsiTheme="minorHAnsi" w:cstheme="minorHAnsi"/>
          <w:b/>
          <w:sz w:val="22"/>
          <w:szCs w:val="22"/>
        </w:rPr>
        <w:t>:</w:t>
      </w:r>
    </w:p>
    <w:p w14:paraId="0B9A6FC0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 xml:space="preserve">Obchodní firma </w:t>
      </w:r>
      <w:r w:rsidR="00046348">
        <w:rPr>
          <w:rFonts w:asciiTheme="minorHAnsi" w:hAnsiTheme="minorHAnsi" w:cstheme="minorHAnsi"/>
          <w:sz w:val="22"/>
          <w:szCs w:val="22"/>
        </w:rPr>
        <w:t xml:space="preserve">/ </w:t>
      </w:r>
      <w:r w:rsidRPr="00C25358">
        <w:rPr>
          <w:rFonts w:asciiTheme="minorHAnsi" w:hAnsiTheme="minorHAnsi" w:cstheme="minorHAnsi"/>
          <w:sz w:val="22"/>
          <w:szCs w:val="22"/>
        </w:rPr>
        <w:t>název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3EBDE254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Sídlo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15A09898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IČO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4D0ABE28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Celková výše nabídkové ceny vč. DPH/</w:t>
      </w:r>
      <w:r w:rsidRPr="00C25358">
        <w:rPr>
          <w:rFonts w:asciiTheme="minorHAnsi" w:hAnsiTheme="minorHAnsi" w:cstheme="minorHAnsi"/>
          <w:color w:val="FF0000"/>
          <w:sz w:val="22"/>
          <w:szCs w:val="22"/>
        </w:rPr>
        <w:t>bez DPH</w:t>
      </w:r>
      <w:r w:rsidRPr="00C25358">
        <w:rPr>
          <w:rFonts w:asciiTheme="minorHAnsi" w:hAnsiTheme="minorHAnsi" w:cstheme="minorHAnsi"/>
          <w:sz w:val="22"/>
          <w:szCs w:val="22"/>
        </w:rPr>
        <w:t>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302DF48D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E0B8DE7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5358">
        <w:rPr>
          <w:rFonts w:asciiTheme="minorHAnsi" w:hAnsiTheme="minorHAnsi" w:cstheme="minorHAnsi"/>
          <w:b/>
          <w:sz w:val="22"/>
          <w:szCs w:val="22"/>
        </w:rPr>
        <w:t xml:space="preserve">Nabídka číslo </w:t>
      </w:r>
      <w:proofErr w:type="spellStart"/>
      <w:r w:rsidRPr="00C25358">
        <w:rPr>
          <w:rFonts w:asciiTheme="minorHAnsi" w:hAnsiTheme="minorHAnsi" w:cstheme="minorHAnsi"/>
          <w:b/>
          <w:sz w:val="22"/>
          <w:szCs w:val="22"/>
          <w:highlight w:val="yellow"/>
        </w:rPr>
        <w:t>xxx</w:t>
      </w:r>
      <w:proofErr w:type="spellEnd"/>
      <w:r w:rsidR="00D21CE0">
        <w:rPr>
          <w:rFonts w:asciiTheme="minorHAnsi" w:hAnsiTheme="minorHAnsi" w:cstheme="minorHAnsi"/>
          <w:b/>
          <w:sz w:val="22"/>
          <w:szCs w:val="22"/>
        </w:rPr>
        <w:t>:</w:t>
      </w:r>
    </w:p>
    <w:p w14:paraId="4C4FB819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 xml:space="preserve">Obchodní firma </w:t>
      </w:r>
      <w:r w:rsidR="00046348">
        <w:rPr>
          <w:rFonts w:asciiTheme="minorHAnsi" w:hAnsiTheme="minorHAnsi" w:cstheme="minorHAnsi"/>
          <w:sz w:val="22"/>
          <w:szCs w:val="22"/>
        </w:rPr>
        <w:t xml:space="preserve">/ </w:t>
      </w:r>
      <w:r w:rsidRPr="00C25358">
        <w:rPr>
          <w:rFonts w:asciiTheme="minorHAnsi" w:hAnsiTheme="minorHAnsi" w:cstheme="minorHAnsi"/>
          <w:sz w:val="22"/>
          <w:szCs w:val="22"/>
        </w:rPr>
        <w:t>název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2956878D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Sídlo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779AF859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IČO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0F365D27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Celková výše nabídkové ceny vč. DPH/</w:t>
      </w:r>
      <w:r w:rsidRPr="00C25358">
        <w:rPr>
          <w:rFonts w:asciiTheme="minorHAnsi" w:hAnsiTheme="minorHAnsi" w:cstheme="minorHAnsi"/>
          <w:color w:val="FF0000"/>
          <w:sz w:val="22"/>
          <w:szCs w:val="22"/>
        </w:rPr>
        <w:t>bez DPH</w:t>
      </w:r>
      <w:r w:rsidRPr="00C25358">
        <w:rPr>
          <w:rFonts w:asciiTheme="minorHAnsi" w:hAnsiTheme="minorHAnsi" w:cstheme="minorHAnsi"/>
          <w:sz w:val="22"/>
          <w:szCs w:val="22"/>
        </w:rPr>
        <w:t>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33A06D85" w14:textId="77777777" w:rsid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C9664AE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0A12721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535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Výsledek hodnocení a pořadí nabídek:</w:t>
      </w:r>
    </w:p>
    <w:p w14:paraId="6166CE24" w14:textId="77777777" w:rsidR="00C25358" w:rsidRPr="00C25358" w:rsidRDefault="00C25358" w:rsidP="00C25358">
      <w:pPr>
        <w:widowControl w:val="0"/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Komise provedla hodnocení nabídek podle ceny vč. DPH/</w:t>
      </w:r>
      <w:r w:rsidRPr="00C25358">
        <w:rPr>
          <w:rFonts w:asciiTheme="minorHAnsi" w:hAnsiTheme="minorHAnsi" w:cstheme="minorHAnsi"/>
          <w:color w:val="FF0000"/>
          <w:sz w:val="22"/>
          <w:szCs w:val="22"/>
        </w:rPr>
        <w:t>bez DPH</w:t>
      </w:r>
      <w:r w:rsidRPr="00C25358">
        <w:rPr>
          <w:rFonts w:asciiTheme="minorHAnsi" w:hAnsiTheme="minorHAnsi" w:cstheme="minorHAnsi"/>
          <w:sz w:val="22"/>
          <w:szCs w:val="22"/>
        </w:rPr>
        <w:t>. Na základě provedeného hodnocení nabídek bylo komisí stanoveno pořadí nabídek takto:</w:t>
      </w:r>
    </w:p>
    <w:p w14:paraId="3FFF1AE9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8B842B3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b/>
          <w:sz w:val="22"/>
          <w:szCs w:val="22"/>
        </w:rPr>
        <w:t>1. pořadí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46348">
        <w:rPr>
          <w:rFonts w:asciiTheme="minorHAnsi" w:hAnsiTheme="minorHAnsi" w:cstheme="minorHAnsi"/>
          <w:sz w:val="22"/>
          <w:szCs w:val="22"/>
        </w:rPr>
        <w:t xml:space="preserve">nabídka č. </w:t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0FE38FA4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Nabídková cena vč. DPH/</w:t>
      </w:r>
      <w:r w:rsidRPr="00C25358">
        <w:rPr>
          <w:rFonts w:asciiTheme="minorHAnsi" w:hAnsiTheme="minorHAnsi" w:cstheme="minorHAnsi"/>
          <w:color w:val="FF0000"/>
          <w:sz w:val="22"/>
          <w:szCs w:val="22"/>
        </w:rPr>
        <w:t>bez DPH</w:t>
      </w:r>
      <w:r w:rsidRPr="00C25358">
        <w:rPr>
          <w:rFonts w:asciiTheme="minorHAnsi" w:hAnsiTheme="minorHAnsi" w:cstheme="minorHAnsi"/>
          <w:sz w:val="22"/>
          <w:szCs w:val="22"/>
        </w:rPr>
        <w:t>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280A4C6A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E223D13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b/>
          <w:sz w:val="22"/>
          <w:szCs w:val="22"/>
        </w:rPr>
        <w:t>2. pořadí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46348">
        <w:rPr>
          <w:rFonts w:asciiTheme="minorHAnsi" w:hAnsiTheme="minorHAnsi" w:cstheme="minorHAnsi"/>
          <w:sz w:val="22"/>
          <w:szCs w:val="22"/>
        </w:rPr>
        <w:t>nabídk</w:t>
      </w:r>
      <w:r w:rsidR="0055353F">
        <w:rPr>
          <w:rFonts w:asciiTheme="minorHAnsi" w:hAnsiTheme="minorHAnsi" w:cstheme="minorHAnsi"/>
          <w:sz w:val="22"/>
          <w:szCs w:val="22"/>
        </w:rPr>
        <w:t xml:space="preserve">a č. </w:t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728DCF13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Nabídková cena vč. DPH/</w:t>
      </w:r>
      <w:r w:rsidRPr="00C25358">
        <w:rPr>
          <w:rFonts w:asciiTheme="minorHAnsi" w:hAnsiTheme="minorHAnsi" w:cstheme="minorHAnsi"/>
          <w:color w:val="FF0000"/>
          <w:sz w:val="22"/>
          <w:szCs w:val="22"/>
        </w:rPr>
        <w:t>bez DPH</w:t>
      </w:r>
      <w:r w:rsidRPr="00C25358">
        <w:rPr>
          <w:rFonts w:asciiTheme="minorHAnsi" w:hAnsiTheme="minorHAnsi" w:cstheme="minorHAnsi"/>
          <w:sz w:val="22"/>
          <w:szCs w:val="22"/>
        </w:rPr>
        <w:t>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454E0F8D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EB7739B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b/>
          <w:sz w:val="22"/>
          <w:szCs w:val="22"/>
        </w:rPr>
        <w:t>3. pořadí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E7B63">
        <w:rPr>
          <w:rFonts w:asciiTheme="minorHAnsi" w:hAnsiTheme="minorHAnsi" w:cstheme="minorHAnsi"/>
          <w:sz w:val="22"/>
          <w:szCs w:val="22"/>
        </w:rPr>
        <w:t xml:space="preserve">nabídka č. </w:t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14:paraId="3EDAE3EA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Nabídková cena vč. DPH/</w:t>
      </w:r>
      <w:r w:rsidRPr="00C25358">
        <w:rPr>
          <w:rFonts w:asciiTheme="minorHAnsi" w:hAnsiTheme="minorHAnsi" w:cstheme="minorHAnsi"/>
          <w:color w:val="FF0000"/>
          <w:sz w:val="22"/>
          <w:szCs w:val="22"/>
        </w:rPr>
        <w:t>bez DPH</w:t>
      </w:r>
      <w:r w:rsidRPr="00C25358">
        <w:rPr>
          <w:rFonts w:asciiTheme="minorHAnsi" w:hAnsiTheme="minorHAnsi" w:cstheme="minorHAnsi"/>
          <w:sz w:val="22"/>
          <w:szCs w:val="22"/>
        </w:rPr>
        <w:t>:</w:t>
      </w:r>
      <w:r w:rsidRPr="00C2535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6E666358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8FE10EA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5DBDB37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>Zadavatel děkuje ostatním dodavatelům jejich nabídky a těší se na případnou budoucí spolupráci.</w:t>
      </w:r>
    </w:p>
    <w:p w14:paraId="13A27F1F" w14:textId="77777777" w:rsidR="006845BB" w:rsidRPr="00C25358" w:rsidRDefault="006845BB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406272B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5358">
        <w:rPr>
          <w:rFonts w:asciiTheme="minorHAnsi" w:hAnsiTheme="minorHAnsi" w:cstheme="minorHAnsi"/>
          <w:sz w:val="22"/>
          <w:szCs w:val="22"/>
        </w:rPr>
        <w:t xml:space="preserve">Zadavatel vyzývá vybraného dodavatele k poskytnutí potřebné součinnosti při uzavření smlouvy a k předložení příslušného počtu vyhotovení čistopisu smlouvy. Ve věci projednání textu smlouvy se obraťte na </w:t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C25358">
        <w:rPr>
          <w:rFonts w:asciiTheme="minorHAnsi" w:hAnsiTheme="minorHAnsi" w:cstheme="minorHAnsi"/>
          <w:sz w:val="22"/>
          <w:szCs w:val="22"/>
        </w:rPr>
        <w:t xml:space="preserve">, tel: </w:t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C25358">
        <w:rPr>
          <w:rFonts w:asciiTheme="minorHAnsi" w:hAnsiTheme="minorHAnsi" w:cstheme="minorHAnsi"/>
          <w:sz w:val="22"/>
          <w:szCs w:val="22"/>
        </w:rPr>
        <w:t xml:space="preserve">, e-mail: </w:t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C25358">
        <w:rPr>
          <w:rFonts w:asciiTheme="minorHAnsi" w:hAnsiTheme="minorHAnsi" w:cstheme="minorHAnsi"/>
          <w:sz w:val="22"/>
          <w:szCs w:val="22"/>
        </w:rPr>
        <w:t>.</w:t>
      </w:r>
    </w:p>
    <w:p w14:paraId="0B19812E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C7D6C0B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2A6D3E4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51B88E6" w14:textId="77777777" w:rsidR="00C25358" w:rsidRPr="00C25358" w:rsidRDefault="00C25358" w:rsidP="00C25358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C5FCCCD" w14:textId="77777777" w:rsidR="000B56AB" w:rsidRDefault="00C25358" w:rsidP="00C25358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 w:rsidRPr="00C25358">
        <w:rPr>
          <w:rFonts w:asciiTheme="minorHAnsi" w:hAnsiTheme="minorHAnsi" w:cstheme="minorHAnsi"/>
          <w:sz w:val="22"/>
          <w:szCs w:val="22"/>
        </w:rPr>
        <w:t>Brn</w:t>
      </w:r>
      <w:r>
        <w:rPr>
          <w:rFonts w:asciiTheme="minorHAnsi" w:hAnsiTheme="minorHAnsi" w:cstheme="minorHAnsi"/>
          <w:sz w:val="22"/>
          <w:szCs w:val="22"/>
        </w:rPr>
        <w:t>ě</w:t>
      </w:r>
      <w:r w:rsidRPr="00C25358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dne </w:t>
      </w:r>
      <w:proofErr w:type="spellStart"/>
      <w:r w:rsidRPr="00C2535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Pr="00C25358">
        <w:rPr>
          <w:rFonts w:asciiTheme="minorHAnsi" w:hAnsiTheme="minorHAnsi" w:cstheme="minorHAnsi"/>
          <w:sz w:val="22"/>
          <w:szCs w:val="22"/>
        </w:rPr>
        <w:tab/>
      </w:r>
      <w:r w:rsidR="000B56AB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</w:t>
      </w:r>
    </w:p>
    <w:p w14:paraId="4240A805" w14:textId="77777777" w:rsidR="00B94806" w:rsidRDefault="00C25358" w:rsidP="000B56AB">
      <w:pPr>
        <w:widowControl w:val="0"/>
        <w:suppressAutoHyphens/>
        <w:ind w:left="4254" w:firstLine="709"/>
        <w:rPr>
          <w:rFonts w:asciiTheme="minorHAnsi" w:hAnsiTheme="minorHAnsi" w:cstheme="minorHAnsi"/>
        </w:rPr>
      </w:pPr>
      <w:r w:rsidRPr="00C25358">
        <w:rPr>
          <w:rFonts w:asciiTheme="minorHAnsi" w:hAnsiTheme="minorHAnsi" w:cstheme="minorHAnsi"/>
          <w:i/>
          <w:sz w:val="22"/>
          <w:szCs w:val="22"/>
        </w:rPr>
        <w:t>Jméno a podpis oprávněné osoby</w:t>
      </w:r>
    </w:p>
    <w:sectPr w:rsidR="00B94806" w:rsidSect="008D01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ECEA" w14:textId="77777777" w:rsidR="00145A85" w:rsidRDefault="00145A85">
      <w:r>
        <w:separator/>
      </w:r>
    </w:p>
  </w:endnote>
  <w:endnote w:type="continuationSeparator" w:id="0">
    <w:p w14:paraId="68C36FC6" w14:textId="77777777" w:rsidR="00145A85" w:rsidRDefault="0014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20EE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1E860C96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A221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698A89CD" w14:textId="77777777"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780F" w14:textId="77777777" w:rsidR="00145A85" w:rsidRDefault="00145A85">
      <w:r>
        <w:separator/>
      </w:r>
    </w:p>
  </w:footnote>
  <w:footnote w:type="continuationSeparator" w:id="0">
    <w:p w14:paraId="526B9138" w14:textId="77777777" w:rsidR="00145A85" w:rsidRDefault="00145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BAE0" w14:textId="77777777"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3670D5" w:rsidRPr="00715CD4">
      <w:rPr>
        <w:rFonts w:ascii="Arial" w:hAnsi="Arial" w:cs="Arial"/>
        <w:i/>
        <w:sz w:val="16"/>
        <w:szCs w:val="16"/>
      </w:rPr>
      <w:t>Název veřejné zakázky malého rozsahu</w:t>
    </w:r>
    <w:r w:rsidRPr="00715CD4">
      <w:rPr>
        <w:rFonts w:ascii="Arial" w:hAnsi="Arial" w:cs="Arial"/>
        <w:i/>
        <w:sz w:val="16"/>
        <w:szCs w:val="16"/>
      </w:rPr>
      <w:t>“</w:t>
    </w:r>
  </w:p>
  <w:p w14:paraId="0084D222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F394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 wp14:editId="0D3AB489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F662C904"/>
    <w:lvl w:ilvl="0" w:tplc="4EBE59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A198F"/>
    <w:multiLevelType w:val="hybridMultilevel"/>
    <w:tmpl w:val="CDFE038A"/>
    <w:lvl w:ilvl="0" w:tplc="2D86E0F2">
      <w:start w:val="1"/>
      <w:numFmt w:val="decimal"/>
      <w:lvlText w:val="%1."/>
      <w:lvlJc w:val="left"/>
      <w:pPr>
        <w:tabs>
          <w:tab w:val="num" w:pos="664"/>
        </w:tabs>
        <w:ind w:left="664" w:hanging="360"/>
      </w:pPr>
      <w:rPr>
        <w:b/>
        <w:i w:val="0"/>
      </w:rPr>
    </w:lvl>
    <w:lvl w:ilvl="1" w:tplc="999EA742">
      <w:numFmt w:val="bullet"/>
      <w:lvlText w:val="-"/>
      <w:lvlJc w:val="left"/>
      <w:pPr>
        <w:tabs>
          <w:tab w:val="num" w:pos="1384"/>
        </w:tabs>
        <w:ind w:left="138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12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1C0232"/>
    <w:multiLevelType w:val="multilevel"/>
    <w:tmpl w:val="E8187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9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101E2B"/>
    <w:multiLevelType w:val="hybridMultilevel"/>
    <w:tmpl w:val="1C3EC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6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25"/>
  </w:num>
  <w:num w:numId="5">
    <w:abstractNumId w:val="29"/>
  </w:num>
  <w:num w:numId="6">
    <w:abstractNumId w:val="12"/>
  </w:num>
  <w:num w:numId="7">
    <w:abstractNumId w:val="28"/>
  </w:num>
  <w:num w:numId="8">
    <w:abstractNumId w:val="35"/>
  </w:num>
  <w:num w:numId="9">
    <w:abstractNumId w:val="9"/>
  </w:num>
  <w:num w:numId="10">
    <w:abstractNumId w:val="3"/>
  </w:num>
  <w:num w:numId="11">
    <w:abstractNumId w:val="13"/>
  </w:num>
  <w:num w:numId="12">
    <w:abstractNumId w:val="7"/>
  </w:num>
  <w:num w:numId="13">
    <w:abstractNumId w:val="14"/>
  </w:num>
  <w:num w:numId="14">
    <w:abstractNumId w:val="4"/>
  </w:num>
  <w:num w:numId="15">
    <w:abstractNumId w:val="6"/>
  </w:num>
  <w:num w:numId="16">
    <w:abstractNumId w:val="0"/>
  </w:num>
  <w:num w:numId="17">
    <w:abstractNumId w:val="15"/>
  </w:num>
  <w:num w:numId="18">
    <w:abstractNumId w:val="2"/>
  </w:num>
  <w:num w:numId="19">
    <w:abstractNumId w:val="8"/>
  </w:num>
  <w:num w:numId="20">
    <w:abstractNumId w:val="24"/>
  </w:num>
  <w:num w:numId="21">
    <w:abstractNumId w:val="32"/>
  </w:num>
  <w:num w:numId="22">
    <w:abstractNumId w:val="33"/>
  </w:num>
  <w:num w:numId="23">
    <w:abstractNumId w:val="22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6"/>
  </w:num>
  <w:num w:numId="27">
    <w:abstractNumId w:val="19"/>
  </w:num>
  <w:num w:numId="28">
    <w:abstractNumId w:val="31"/>
  </w:num>
  <w:num w:numId="29">
    <w:abstractNumId w:val="23"/>
  </w:num>
  <w:num w:numId="30">
    <w:abstractNumId w:val="5"/>
  </w:num>
  <w:num w:numId="31">
    <w:abstractNumId w:val="16"/>
  </w:num>
  <w:num w:numId="32">
    <w:abstractNumId w:val="27"/>
  </w:num>
  <w:num w:numId="33">
    <w:abstractNumId w:val="1"/>
  </w:num>
  <w:num w:numId="34">
    <w:abstractNumId w:val="17"/>
  </w:num>
  <w:num w:numId="35">
    <w:abstractNumId w:val="10"/>
  </w:num>
  <w:num w:numId="36">
    <w:abstractNumId w:val="34"/>
  </w:num>
  <w:num w:numId="37">
    <w:abstractNumId w:val="20"/>
  </w:num>
  <w:num w:numId="3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07E4E"/>
    <w:rsid w:val="00016D76"/>
    <w:rsid w:val="00016F88"/>
    <w:rsid w:val="000205AE"/>
    <w:rsid w:val="000265FD"/>
    <w:rsid w:val="0003032F"/>
    <w:rsid w:val="00032FFC"/>
    <w:rsid w:val="0003567C"/>
    <w:rsid w:val="000364FA"/>
    <w:rsid w:val="00041B29"/>
    <w:rsid w:val="00042C47"/>
    <w:rsid w:val="000455BE"/>
    <w:rsid w:val="00046348"/>
    <w:rsid w:val="00047EA2"/>
    <w:rsid w:val="0005126D"/>
    <w:rsid w:val="000546C9"/>
    <w:rsid w:val="00056F1B"/>
    <w:rsid w:val="00062727"/>
    <w:rsid w:val="000651A7"/>
    <w:rsid w:val="000678B7"/>
    <w:rsid w:val="000707B2"/>
    <w:rsid w:val="00073DE9"/>
    <w:rsid w:val="0007507E"/>
    <w:rsid w:val="0007563B"/>
    <w:rsid w:val="00077041"/>
    <w:rsid w:val="000800C3"/>
    <w:rsid w:val="00087EF8"/>
    <w:rsid w:val="00092137"/>
    <w:rsid w:val="0009339C"/>
    <w:rsid w:val="00094793"/>
    <w:rsid w:val="00096EC5"/>
    <w:rsid w:val="000A0207"/>
    <w:rsid w:val="000A210A"/>
    <w:rsid w:val="000B2E21"/>
    <w:rsid w:val="000B3DA8"/>
    <w:rsid w:val="000B3E69"/>
    <w:rsid w:val="000B56AB"/>
    <w:rsid w:val="000C1627"/>
    <w:rsid w:val="000C1B83"/>
    <w:rsid w:val="000C54FD"/>
    <w:rsid w:val="000C5FFE"/>
    <w:rsid w:val="000D4208"/>
    <w:rsid w:val="000D57AF"/>
    <w:rsid w:val="000E01FD"/>
    <w:rsid w:val="000E293F"/>
    <w:rsid w:val="000E6485"/>
    <w:rsid w:val="000E7DA1"/>
    <w:rsid w:val="000F2DAA"/>
    <w:rsid w:val="000F484A"/>
    <w:rsid w:val="000F7907"/>
    <w:rsid w:val="0010140B"/>
    <w:rsid w:val="00103F80"/>
    <w:rsid w:val="001049FF"/>
    <w:rsid w:val="00104E22"/>
    <w:rsid w:val="00105068"/>
    <w:rsid w:val="0010715E"/>
    <w:rsid w:val="00111AFA"/>
    <w:rsid w:val="00115C2C"/>
    <w:rsid w:val="00116BA8"/>
    <w:rsid w:val="00116C30"/>
    <w:rsid w:val="00117CB1"/>
    <w:rsid w:val="00122801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452C7"/>
    <w:rsid w:val="00145A85"/>
    <w:rsid w:val="001504AF"/>
    <w:rsid w:val="00153A73"/>
    <w:rsid w:val="00153FEA"/>
    <w:rsid w:val="00156D1B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682"/>
    <w:rsid w:val="001A0B6A"/>
    <w:rsid w:val="001A3C24"/>
    <w:rsid w:val="001A62FC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385"/>
    <w:rsid w:val="001C4702"/>
    <w:rsid w:val="001C67AA"/>
    <w:rsid w:val="001C796E"/>
    <w:rsid w:val="001D07F2"/>
    <w:rsid w:val="001D7C39"/>
    <w:rsid w:val="001E041D"/>
    <w:rsid w:val="001E14D7"/>
    <w:rsid w:val="001E17E2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14EB"/>
    <w:rsid w:val="002124E7"/>
    <w:rsid w:val="0021353C"/>
    <w:rsid w:val="00216141"/>
    <w:rsid w:val="0021785F"/>
    <w:rsid w:val="00222A8A"/>
    <w:rsid w:val="0022344E"/>
    <w:rsid w:val="0022400C"/>
    <w:rsid w:val="0022605F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557B"/>
    <w:rsid w:val="0027677E"/>
    <w:rsid w:val="002828FC"/>
    <w:rsid w:val="00283E3C"/>
    <w:rsid w:val="0028641C"/>
    <w:rsid w:val="00293749"/>
    <w:rsid w:val="002938EA"/>
    <w:rsid w:val="0029423A"/>
    <w:rsid w:val="002A0409"/>
    <w:rsid w:val="002A0B63"/>
    <w:rsid w:val="002A1953"/>
    <w:rsid w:val="002A27D3"/>
    <w:rsid w:val="002A7861"/>
    <w:rsid w:val="002B06A2"/>
    <w:rsid w:val="002B3C4C"/>
    <w:rsid w:val="002B3D86"/>
    <w:rsid w:val="002C2C50"/>
    <w:rsid w:val="002C7E25"/>
    <w:rsid w:val="002D3809"/>
    <w:rsid w:val="002D4280"/>
    <w:rsid w:val="002E3B97"/>
    <w:rsid w:val="002E3DDA"/>
    <w:rsid w:val="002E5796"/>
    <w:rsid w:val="002E6800"/>
    <w:rsid w:val="002F2469"/>
    <w:rsid w:val="002F327F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7AD8"/>
    <w:rsid w:val="00311D4F"/>
    <w:rsid w:val="0031536C"/>
    <w:rsid w:val="00316294"/>
    <w:rsid w:val="00317AB1"/>
    <w:rsid w:val="00320DCD"/>
    <w:rsid w:val="003233CE"/>
    <w:rsid w:val="00327FCA"/>
    <w:rsid w:val="00327FDA"/>
    <w:rsid w:val="00332E82"/>
    <w:rsid w:val="0034057D"/>
    <w:rsid w:val="0035525E"/>
    <w:rsid w:val="003561AD"/>
    <w:rsid w:val="00356E23"/>
    <w:rsid w:val="00360F50"/>
    <w:rsid w:val="00361303"/>
    <w:rsid w:val="00361CEA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A7872"/>
    <w:rsid w:val="003B1503"/>
    <w:rsid w:val="003B15D5"/>
    <w:rsid w:val="003B28AC"/>
    <w:rsid w:val="003B5984"/>
    <w:rsid w:val="003B715E"/>
    <w:rsid w:val="003B7A4C"/>
    <w:rsid w:val="003C0F85"/>
    <w:rsid w:val="003C16B8"/>
    <w:rsid w:val="003D045B"/>
    <w:rsid w:val="003D268E"/>
    <w:rsid w:val="003D2888"/>
    <w:rsid w:val="003D2D7E"/>
    <w:rsid w:val="003D4198"/>
    <w:rsid w:val="003D5E39"/>
    <w:rsid w:val="003D72E2"/>
    <w:rsid w:val="003E4847"/>
    <w:rsid w:val="003E5945"/>
    <w:rsid w:val="003E5B95"/>
    <w:rsid w:val="003E622B"/>
    <w:rsid w:val="003F34ED"/>
    <w:rsid w:val="00400183"/>
    <w:rsid w:val="00400438"/>
    <w:rsid w:val="00400A67"/>
    <w:rsid w:val="00400C11"/>
    <w:rsid w:val="0040109B"/>
    <w:rsid w:val="00402E9E"/>
    <w:rsid w:val="004031B9"/>
    <w:rsid w:val="00406238"/>
    <w:rsid w:val="00406938"/>
    <w:rsid w:val="00407472"/>
    <w:rsid w:val="00410616"/>
    <w:rsid w:val="00410FD8"/>
    <w:rsid w:val="00415825"/>
    <w:rsid w:val="00416A5F"/>
    <w:rsid w:val="00416DD0"/>
    <w:rsid w:val="004178F9"/>
    <w:rsid w:val="00420D35"/>
    <w:rsid w:val="0042189B"/>
    <w:rsid w:val="004222B1"/>
    <w:rsid w:val="00424313"/>
    <w:rsid w:val="00424711"/>
    <w:rsid w:val="00431EA5"/>
    <w:rsid w:val="004329BB"/>
    <w:rsid w:val="00442FEC"/>
    <w:rsid w:val="00444396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1BA3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A6944"/>
    <w:rsid w:val="004B0713"/>
    <w:rsid w:val="004B440A"/>
    <w:rsid w:val="004B7966"/>
    <w:rsid w:val="004C18A0"/>
    <w:rsid w:val="004C2F56"/>
    <w:rsid w:val="004C3516"/>
    <w:rsid w:val="004C3719"/>
    <w:rsid w:val="004C6EB1"/>
    <w:rsid w:val="004C7335"/>
    <w:rsid w:val="004C7DC0"/>
    <w:rsid w:val="004E0F40"/>
    <w:rsid w:val="004E209B"/>
    <w:rsid w:val="004E2199"/>
    <w:rsid w:val="004E26C6"/>
    <w:rsid w:val="004E3AC7"/>
    <w:rsid w:val="004E79A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1613"/>
    <w:rsid w:val="005119BE"/>
    <w:rsid w:val="00511A21"/>
    <w:rsid w:val="005138E5"/>
    <w:rsid w:val="00515ACD"/>
    <w:rsid w:val="00515B1B"/>
    <w:rsid w:val="0051740A"/>
    <w:rsid w:val="00520C0A"/>
    <w:rsid w:val="005258AA"/>
    <w:rsid w:val="0052705D"/>
    <w:rsid w:val="00527D02"/>
    <w:rsid w:val="00530365"/>
    <w:rsid w:val="00533315"/>
    <w:rsid w:val="00533DD8"/>
    <w:rsid w:val="00535139"/>
    <w:rsid w:val="00535449"/>
    <w:rsid w:val="00540527"/>
    <w:rsid w:val="00542F38"/>
    <w:rsid w:val="00543080"/>
    <w:rsid w:val="0054433C"/>
    <w:rsid w:val="00551095"/>
    <w:rsid w:val="005528A6"/>
    <w:rsid w:val="0055353F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76123"/>
    <w:rsid w:val="005815A6"/>
    <w:rsid w:val="0058214A"/>
    <w:rsid w:val="005834B6"/>
    <w:rsid w:val="005843C3"/>
    <w:rsid w:val="00593F5C"/>
    <w:rsid w:val="005958B4"/>
    <w:rsid w:val="00595AC5"/>
    <w:rsid w:val="00596FF9"/>
    <w:rsid w:val="005A043C"/>
    <w:rsid w:val="005A10BB"/>
    <w:rsid w:val="005A1908"/>
    <w:rsid w:val="005A3EBE"/>
    <w:rsid w:val="005A4917"/>
    <w:rsid w:val="005A4E34"/>
    <w:rsid w:val="005A5E49"/>
    <w:rsid w:val="005B545D"/>
    <w:rsid w:val="005B57CC"/>
    <w:rsid w:val="005C0FE5"/>
    <w:rsid w:val="005C21F9"/>
    <w:rsid w:val="005C2296"/>
    <w:rsid w:val="005C22A3"/>
    <w:rsid w:val="005C3698"/>
    <w:rsid w:val="005C46C6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5D1C"/>
    <w:rsid w:val="005E6C54"/>
    <w:rsid w:val="005F0F67"/>
    <w:rsid w:val="005F1613"/>
    <w:rsid w:val="005F1BE7"/>
    <w:rsid w:val="005F30EB"/>
    <w:rsid w:val="005F4290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24E8C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45BB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3FC3"/>
    <w:rsid w:val="006A459F"/>
    <w:rsid w:val="006A58F0"/>
    <w:rsid w:val="006A5950"/>
    <w:rsid w:val="006B1D3A"/>
    <w:rsid w:val="006B56DC"/>
    <w:rsid w:val="006B64AB"/>
    <w:rsid w:val="006B6D1F"/>
    <w:rsid w:val="006B7660"/>
    <w:rsid w:val="006C04EA"/>
    <w:rsid w:val="006C4220"/>
    <w:rsid w:val="006D1781"/>
    <w:rsid w:val="006E1244"/>
    <w:rsid w:val="006E47FD"/>
    <w:rsid w:val="006E4C61"/>
    <w:rsid w:val="006F2BD7"/>
    <w:rsid w:val="006F4835"/>
    <w:rsid w:val="006F4A0A"/>
    <w:rsid w:val="006F705D"/>
    <w:rsid w:val="00700D8A"/>
    <w:rsid w:val="00704CA3"/>
    <w:rsid w:val="00704DBA"/>
    <w:rsid w:val="00706784"/>
    <w:rsid w:val="00707C12"/>
    <w:rsid w:val="00711830"/>
    <w:rsid w:val="00715CD4"/>
    <w:rsid w:val="00717350"/>
    <w:rsid w:val="00717B15"/>
    <w:rsid w:val="00722463"/>
    <w:rsid w:val="0072749C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2C38"/>
    <w:rsid w:val="00765681"/>
    <w:rsid w:val="00766DA3"/>
    <w:rsid w:val="007703BC"/>
    <w:rsid w:val="00770E7A"/>
    <w:rsid w:val="007716C2"/>
    <w:rsid w:val="00771771"/>
    <w:rsid w:val="00772D52"/>
    <w:rsid w:val="0077448D"/>
    <w:rsid w:val="00776258"/>
    <w:rsid w:val="00777E3A"/>
    <w:rsid w:val="007807E3"/>
    <w:rsid w:val="0078265F"/>
    <w:rsid w:val="007929C4"/>
    <w:rsid w:val="00792DE2"/>
    <w:rsid w:val="007950F2"/>
    <w:rsid w:val="00796663"/>
    <w:rsid w:val="00797167"/>
    <w:rsid w:val="007A04F8"/>
    <w:rsid w:val="007A241F"/>
    <w:rsid w:val="007A64AF"/>
    <w:rsid w:val="007B4B97"/>
    <w:rsid w:val="007C5092"/>
    <w:rsid w:val="007D0B82"/>
    <w:rsid w:val="007D76E3"/>
    <w:rsid w:val="007E0454"/>
    <w:rsid w:val="007E0FF0"/>
    <w:rsid w:val="007E2AE6"/>
    <w:rsid w:val="007E5C86"/>
    <w:rsid w:val="007E6099"/>
    <w:rsid w:val="007E7095"/>
    <w:rsid w:val="007E7B63"/>
    <w:rsid w:val="007F1333"/>
    <w:rsid w:val="007F31C1"/>
    <w:rsid w:val="007F521F"/>
    <w:rsid w:val="00800804"/>
    <w:rsid w:val="008018D2"/>
    <w:rsid w:val="00811180"/>
    <w:rsid w:val="0081316C"/>
    <w:rsid w:val="00816EF5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02D4"/>
    <w:rsid w:val="00841176"/>
    <w:rsid w:val="008436B2"/>
    <w:rsid w:val="0084482A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67843"/>
    <w:rsid w:val="0087099C"/>
    <w:rsid w:val="0087687F"/>
    <w:rsid w:val="00876B24"/>
    <w:rsid w:val="00881185"/>
    <w:rsid w:val="008841C1"/>
    <w:rsid w:val="00887FB5"/>
    <w:rsid w:val="008907B1"/>
    <w:rsid w:val="008920A2"/>
    <w:rsid w:val="0089253E"/>
    <w:rsid w:val="0089394F"/>
    <w:rsid w:val="00893E67"/>
    <w:rsid w:val="00896844"/>
    <w:rsid w:val="008A288D"/>
    <w:rsid w:val="008A4918"/>
    <w:rsid w:val="008A5267"/>
    <w:rsid w:val="008A5D39"/>
    <w:rsid w:val="008B0C73"/>
    <w:rsid w:val="008B3606"/>
    <w:rsid w:val="008B50FE"/>
    <w:rsid w:val="008C1862"/>
    <w:rsid w:val="008C2B8E"/>
    <w:rsid w:val="008C78AC"/>
    <w:rsid w:val="008D01C3"/>
    <w:rsid w:val="008D1CA9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445E"/>
    <w:rsid w:val="009007EE"/>
    <w:rsid w:val="00902253"/>
    <w:rsid w:val="00902C14"/>
    <w:rsid w:val="00904051"/>
    <w:rsid w:val="00904BEB"/>
    <w:rsid w:val="00904DF8"/>
    <w:rsid w:val="0091294D"/>
    <w:rsid w:val="00912E11"/>
    <w:rsid w:val="00915582"/>
    <w:rsid w:val="009155C1"/>
    <w:rsid w:val="00920FB5"/>
    <w:rsid w:val="0092317D"/>
    <w:rsid w:val="009268E4"/>
    <w:rsid w:val="00930E39"/>
    <w:rsid w:val="00931DEE"/>
    <w:rsid w:val="009323E2"/>
    <w:rsid w:val="00942830"/>
    <w:rsid w:val="00952A5D"/>
    <w:rsid w:val="00960EF5"/>
    <w:rsid w:val="0096381B"/>
    <w:rsid w:val="00967F4C"/>
    <w:rsid w:val="009714A9"/>
    <w:rsid w:val="0097288E"/>
    <w:rsid w:val="009728A0"/>
    <w:rsid w:val="009733A6"/>
    <w:rsid w:val="009757CF"/>
    <w:rsid w:val="009760E3"/>
    <w:rsid w:val="00976372"/>
    <w:rsid w:val="00976627"/>
    <w:rsid w:val="0098021A"/>
    <w:rsid w:val="009806D8"/>
    <w:rsid w:val="00981172"/>
    <w:rsid w:val="009836CF"/>
    <w:rsid w:val="0098386D"/>
    <w:rsid w:val="00992B28"/>
    <w:rsid w:val="009939B8"/>
    <w:rsid w:val="00993D89"/>
    <w:rsid w:val="00994517"/>
    <w:rsid w:val="0099481F"/>
    <w:rsid w:val="009961CF"/>
    <w:rsid w:val="0099716D"/>
    <w:rsid w:val="00997ED5"/>
    <w:rsid w:val="009A0609"/>
    <w:rsid w:val="009A39A0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6B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233D"/>
    <w:rsid w:val="00A037C2"/>
    <w:rsid w:val="00A03C09"/>
    <w:rsid w:val="00A048AC"/>
    <w:rsid w:val="00A0520B"/>
    <w:rsid w:val="00A0606A"/>
    <w:rsid w:val="00A07C0C"/>
    <w:rsid w:val="00A12448"/>
    <w:rsid w:val="00A151C2"/>
    <w:rsid w:val="00A15CCF"/>
    <w:rsid w:val="00A16FD4"/>
    <w:rsid w:val="00A20414"/>
    <w:rsid w:val="00A20737"/>
    <w:rsid w:val="00A20D66"/>
    <w:rsid w:val="00A2214D"/>
    <w:rsid w:val="00A3265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A0FC4"/>
    <w:rsid w:val="00AA16CA"/>
    <w:rsid w:val="00AA2C6A"/>
    <w:rsid w:val="00AA316C"/>
    <w:rsid w:val="00AA31EC"/>
    <w:rsid w:val="00AA3C3B"/>
    <w:rsid w:val="00AB344C"/>
    <w:rsid w:val="00AB6306"/>
    <w:rsid w:val="00AB7AB5"/>
    <w:rsid w:val="00AB7C0E"/>
    <w:rsid w:val="00AC2281"/>
    <w:rsid w:val="00AC3712"/>
    <w:rsid w:val="00AC3A8D"/>
    <w:rsid w:val="00AC41AE"/>
    <w:rsid w:val="00AC6629"/>
    <w:rsid w:val="00AC758D"/>
    <w:rsid w:val="00AD0DF9"/>
    <w:rsid w:val="00AD168C"/>
    <w:rsid w:val="00AD1944"/>
    <w:rsid w:val="00AD33ED"/>
    <w:rsid w:val="00AD3DA4"/>
    <w:rsid w:val="00AD4E03"/>
    <w:rsid w:val="00AD5BFE"/>
    <w:rsid w:val="00AD77A0"/>
    <w:rsid w:val="00AE2B8A"/>
    <w:rsid w:val="00AE3C33"/>
    <w:rsid w:val="00AE4064"/>
    <w:rsid w:val="00AE6E99"/>
    <w:rsid w:val="00AF1F2C"/>
    <w:rsid w:val="00B00C3D"/>
    <w:rsid w:val="00B01ECE"/>
    <w:rsid w:val="00B0662C"/>
    <w:rsid w:val="00B073A7"/>
    <w:rsid w:val="00B13028"/>
    <w:rsid w:val="00B16C41"/>
    <w:rsid w:val="00B17F1F"/>
    <w:rsid w:val="00B20511"/>
    <w:rsid w:val="00B22979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6B5"/>
    <w:rsid w:val="00B71E58"/>
    <w:rsid w:val="00B74B76"/>
    <w:rsid w:val="00B75B0F"/>
    <w:rsid w:val="00B76863"/>
    <w:rsid w:val="00B80DFE"/>
    <w:rsid w:val="00B81A07"/>
    <w:rsid w:val="00B94806"/>
    <w:rsid w:val="00B96ED6"/>
    <w:rsid w:val="00B9747F"/>
    <w:rsid w:val="00BA0320"/>
    <w:rsid w:val="00BA1FD5"/>
    <w:rsid w:val="00BA2CE6"/>
    <w:rsid w:val="00BA3BB2"/>
    <w:rsid w:val="00BA3CED"/>
    <w:rsid w:val="00BA7C97"/>
    <w:rsid w:val="00BB15CF"/>
    <w:rsid w:val="00BB3244"/>
    <w:rsid w:val="00BB69F2"/>
    <w:rsid w:val="00BD23BE"/>
    <w:rsid w:val="00BD36C9"/>
    <w:rsid w:val="00BE1528"/>
    <w:rsid w:val="00BF0DC5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202BD"/>
    <w:rsid w:val="00C25358"/>
    <w:rsid w:val="00C277D2"/>
    <w:rsid w:val="00C279EC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60E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489C"/>
    <w:rsid w:val="00CC34DF"/>
    <w:rsid w:val="00CC3891"/>
    <w:rsid w:val="00CC4F84"/>
    <w:rsid w:val="00CC529F"/>
    <w:rsid w:val="00CC657B"/>
    <w:rsid w:val="00CD0576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4B57"/>
    <w:rsid w:val="00D05B10"/>
    <w:rsid w:val="00D117B6"/>
    <w:rsid w:val="00D12445"/>
    <w:rsid w:val="00D14249"/>
    <w:rsid w:val="00D15F73"/>
    <w:rsid w:val="00D21138"/>
    <w:rsid w:val="00D21CE0"/>
    <w:rsid w:val="00D30AE3"/>
    <w:rsid w:val="00D4015E"/>
    <w:rsid w:val="00D407C5"/>
    <w:rsid w:val="00D41511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67712"/>
    <w:rsid w:val="00D70E69"/>
    <w:rsid w:val="00D741AF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4B1B"/>
    <w:rsid w:val="00DB6B93"/>
    <w:rsid w:val="00DB732D"/>
    <w:rsid w:val="00DB7FF4"/>
    <w:rsid w:val="00DC1804"/>
    <w:rsid w:val="00DC524A"/>
    <w:rsid w:val="00DC7C80"/>
    <w:rsid w:val="00DD6952"/>
    <w:rsid w:val="00DE5088"/>
    <w:rsid w:val="00DE52D3"/>
    <w:rsid w:val="00DE6FD4"/>
    <w:rsid w:val="00DE732E"/>
    <w:rsid w:val="00DF1300"/>
    <w:rsid w:val="00DF4F20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1D61"/>
    <w:rsid w:val="00E128FB"/>
    <w:rsid w:val="00E1391F"/>
    <w:rsid w:val="00E13C7E"/>
    <w:rsid w:val="00E1530D"/>
    <w:rsid w:val="00E16FFB"/>
    <w:rsid w:val="00E17A71"/>
    <w:rsid w:val="00E24704"/>
    <w:rsid w:val="00E25B01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3BA7"/>
    <w:rsid w:val="00E658AE"/>
    <w:rsid w:val="00E662A0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95AC5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2323F"/>
    <w:rsid w:val="00F26EE0"/>
    <w:rsid w:val="00F278C4"/>
    <w:rsid w:val="00F36973"/>
    <w:rsid w:val="00F3733C"/>
    <w:rsid w:val="00F373E1"/>
    <w:rsid w:val="00F373EF"/>
    <w:rsid w:val="00F4196B"/>
    <w:rsid w:val="00F41ED4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3077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A7A99"/>
    <w:rsid w:val="00FC305D"/>
    <w:rsid w:val="00FC431B"/>
    <w:rsid w:val="00FC5E85"/>
    <w:rsid w:val="00FC6234"/>
    <w:rsid w:val="00FC68E1"/>
    <w:rsid w:val="00FD44F2"/>
    <w:rsid w:val="00FD48F5"/>
    <w:rsid w:val="00FD4E00"/>
    <w:rsid w:val="00FE07DC"/>
    <w:rsid w:val="00FE1681"/>
    <w:rsid w:val="00FE22A3"/>
    <w:rsid w:val="00FF12C1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474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9C7E-4CE4-427E-8A37-7181CA69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1771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20-03-31T12:58:00Z</dcterms:created>
  <dcterms:modified xsi:type="dcterms:W3CDTF">2021-09-07T06:50:00Z</dcterms:modified>
</cp:coreProperties>
</file>